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CFCD4" w14:textId="32962819" w:rsidR="009A7BCF" w:rsidRPr="009A7BCF" w:rsidRDefault="009A7BCF" w:rsidP="009A7BC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bookmarkStart w:id="0" w:name="sub_2593"/>
      <w:r w:rsidRPr="009A7B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59475" wp14:editId="31F22C31">
            <wp:extent cx="69532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5749" w14:textId="77777777" w:rsidR="009A7BCF" w:rsidRPr="009A7BCF" w:rsidRDefault="009A7BCF" w:rsidP="009A7BC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A7BC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Я БУРАКОВСКОГО СЕЛЬСКОГО ПОСЕЛЕНИЯ КОРЕНОВСКОГО РАЙОНА </w:t>
      </w:r>
    </w:p>
    <w:p w14:paraId="69BD788A" w14:textId="270E4853" w:rsidR="009A7BCF" w:rsidRPr="009A7BCF" w:rsidRDefault="009A7BCF" w:rsidP="009A7BC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9A7BCF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ПОСТАНОВЛЕНИЕ </w:t>
      </w:r>
      <w:r w:rsidR="002B674F">
        <w:rPr>
          <w:rFonts w:ascii="Times New Roman" w:hAnsi="Times New Roman" w:cs="Times New Roman"/>
          <w:b/>
          <w:sz w:val="32"/>
          <w:szCs w:val="32"/>
          <w:lang w:eastAsia="en-US"/>
        </w:rPr>
        <w:t>проект</w:t>
      </w:r>
    </w:p>
    <w:p w14:paraId="24C62B10" w14:textId="18559CAE" w:rsidR="009A7BCF" w:rsidRPr="009A7BCF" w:rsidRDefault="009A7BCF" w:rsidP="009A7BCF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A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E4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   </w:t>
      </w:r>
      <w:r w:rsidR="00612C84">
        <w:rPr>
          <w:rFonts w:ascii="Times New Roman" w:hAnsi="Times New Roman" w:cs="Times New Roman"/>
          <w:b/>
          <w:sz w:val="24"/>
          <w:szCs w:val="24"/>
        </w:rPr>
        <w:t>00.09</w:t>
      </w:r>
      <w:r w:rsidR="00804E4D">
        <w:rPr>
          <w:rFonts w:ascii="Times New Roman" w:hAnsi="Times New Roman" w:cs="Times New Roman"/>
          <w:b/>
          <w:sz w:val="24"/>
          <w:szCs w:val="24"/>
        </w:rPr>
        <w:t>.</w:t>
      </w:r>
      <w:r w:rsidRPr="009A7BC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A7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04E4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A7BCF">
        <w:rPr>
          <w:rFonts w:ascii="Times New Roman" w:hAnsi="Times New Roman" w:cs="Times New Roman"/>
          <w:b/>
          <w:sz w:val="24"/>
          <w:szCs w:val="24"/>
        </w:rPr>
        <w:t>№</w:t>
      </w:r>
      <w:r w:rsidR="00804E4D">
        <w:rPr>
          <w:rFonts w:ascii="Times New Roman" w:hAnsi="Times New Roman" w:cs="Times New Roman"/>
          <w:b/>
          <w:sz w:val="24"/>
          <w:szCs w:val="24"/>
        </w:rPr>
        <w:t xml:space="preserve"> 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0EA5C" w14:textId="48A41FEF" w:rsidR="007F302A" w:rsidRDefault="00804E4D" w:rsidP="009A7BC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9A7BCF" w:rsidRPr="009A7BCF">
        <w:rPr>
          <w:rFonts w:ascii="Times New Roman" w:hAnsi="Times New Roman" w:cs="Times New Roman"/>
          <w:sz w:val="24"/>
          <w:szCs w:val="24"/>
        </w:rPr>
        <w:t>Бураковский</w:t>
      </w:r>
    </w:p>
    <w:p w14:paraId="682B8A82" w14:textId="2FB7F80F" w:rsidR="007F302A" w:rsidRDefault="00F015F9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9756142"/>
      <w:bookmarkStart w:id="2" w:name="_GoBack"/>
      <w:r w:rsidRPr="00106A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93E08" w:rsidRPr="00106A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Перечня отдельных видов товаров, работ,</w:t>
      </w:r>
    </w:p>
    <w:p w14:paraId="696D9B2E" w14:textId="77777777"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услуг,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их потребительских свойств (в том числе качества)</w:t>
      </w:r>
    </w:p>
    <w:p w14:paraId="2CE71A84" w14:textId="77777777"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и иных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характеристик (в том числе предельных цен товаров,</w:t>
      </w:r>
    </w:p>
    <w:p w14:paraId="38F0F586" w14:textId="77777777"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работ, услуг)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к ним,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закупаемы</w:t>
      </w:r>
      <w:r w:rsidR="0048229C">
        <w:rPr>
          <w:rFonts w:ascii="Times New Roman" w:hAnsi="Times New Roman" w:cs="Times New Roman"/>
          <w:b/>
          <w:sz w:val="28"/>
          <w:szCs w:val="28"/>
        </w:rPr>
        <w:t>х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</w:p>
    <w:p w14:paraId="0F07D8AB" w14:textId="65169DFE" w:rsidR="00F015F9" w:rsidRPr="00106A8D" w:rsidRDefault="006B435F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ковского сельского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и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подведомственными ей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</w:t>
      </w:r>
      <w:r w:rsidR="00A54131">
        <w:rPr>
          <w:rFonts w:ascii="Times New Roman" w:hAnsi="Times New Roman" w:cs="Times New Roman"/>
          <w:b/>
          <w:sz w:val="28"/>
          <w:szCs w:val="28"/>
        </w:rPr>
        <w:t>, муниципальными унитарными предприятиями</w:t>
      </w:r>
    </w:p>
    <w:bookmarkEnd w:id="1"/>
    <w:bookmarkEnd w:id="2"/>
    <w:p w14:paraId="6A3BA4A5" w14:textId="77777777"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14:paraId="0D28435C" w14:textId="33135FCA" w:rsidR="00F015F9" w:rsidRPr="00E764D7" w:rsidRDefault="00F015F9" w:rsidP="00E764D7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нужд», постановлением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A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аковского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C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ореновского район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A7BCF">
        <w:rPr>
          <w:rFonts w:ascii="Times New Roman" w:hAnsi="Times New Roman" w:cs="Times New Roman"/>
          <w:color w:val="000000" w:themeColor="text1"/>
          <w:sz w:val="28"/>
          <w:szCs w:val="28"/>
        </w:rPr>
        <w:t>08 августа 2016 год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764D7" w:rsidRPr="00E76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определения требований к закупаемым муниципальным органом Бураковского сельского поселения Кореновского района, подведомственными указанному органу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Pr="0096432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я</w:t>
      </w:r>
      <w:r w:rsidR="00E764D7">
        <w:rPr>
          <w:rFonts w:ascii="Times New Roman" w:hAnsi="Times New Roman" w:cs="Times New Roman"/>
          <w:color w:val="0D0D0D"/>
          <w:sz w:val="28"/>
          <w:szCs w:val="28"/>
        </w:rPr>
        <w:t xml:space="preserve"> Бурако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 Кореновского района </w:t>
      </w:r>
      <w:r w:rsidR="00873433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п о с т а н о в л я е т:</w:t>
      </w:r>
    </w:p>
    <w:p w14:paraId="5CACC5BC" w14:textId="5AD27FCE"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,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их потребительских свойств (в том числе качества) и иных характеристик (в том числе предельных цен товаров, работ, услуг)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к ним, закупаемым администрацией</w:t>
      </w:r>
      <w:r w:rsidR="00E764D7">
        <w:rPr>
          <w:rFonts w:ascii="Times New Roman" w:hAnsi="Times New Roman" w:cs="Times New Roman"/>
          <w:sz w:val="28"/>
          <w:szCs w:val="28"/>
        </w:rPr>
        <w:t xml:space="preserve"> Бураковского сельского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и</w:t>
      </w:r>
      <w:r w:rsidR="00E764D7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подведомственными ей казенными и бюджетными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sz w:val="28"/>
          <w:szCs w:val="28"/>
        </w:rPr>
        <w:t xml:space="preserve">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14:paraId="5E958D1F" w14:textId="76CA90C0" w:rsidR="00F015F9" w:rsidRPr="002E6062" w:rsidRDefault="00E764D7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Бураковского сельского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Абрамкина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) официально обнародовать настоящее постановление и </w:t>
      </w:r>
      <w:r w:rsidR="00D8107D">
        <w:rPr>
          <w:rFonts w:ascii="Times New Roman" w:hAnsi="Times New Roman" w:cs="Times New Roman"/>
          <w:sz w:val="28"/>
          <w:szCs w:val="28"/>
        </w:rPr>
        <w:t xml:space="preserve">обеспечить его </w:t>
      </w:r>
      <w:r w:rsidR="00D8107D" w:rsidRPr="000E6AC1">
        <w:rPr>
          <w:rFonts w:ascii="Times New Roman" w:hAnsi="Times New Roman" w:cs="Times New Roman"/>
          <w:sz w:val="28"/>
          <w:szCs w:val="28"/>
        </w:rPr>
        <w:t>разме</w:t>
      </w:r>
      <w:r w:rsidR="00D8107D">
        <w:rPr>
          <w:rFonts w:ascii="Times New Roman" w:hAnsi="Times New Roman" w:cs="Times New Roman"/>
          <w:sz w:val="28"/>
          <w:szCs w:val="28"/>
        </w:rPr>
        <w:t>щение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B435F">
        <w:rPr>
          <w:rFonts w:ascii="Times New Roman" w:hAnsi="Times New Roman" w:cs="Times New Roman"/>
          <w:sz w:val="28"/>
          <w:szCs w:val="28"/>
        </w:rPr>
        <w:t>Бураковского сельского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14:paraId="2A53D8C5" w14:textId="77777777"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color w:val="0D0D0D"/>
          <w:sz w:val="28"/>
          <w:szCs w:val="28"/>
        </w:rPr>
        <w:t>оставляю за собой.</w:t>
      </w:r>
    </w:p>
    <w:p w14:paraId="6DAFD6BB" w14:textId="21A5FCDF"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5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Постановление вступает в силу </w:t>
      </w:r>
      <w:r w:rsidR="00D8107D">
        <w:rPr>
          <w:rFonts w:ascii="Times New Roman" w:hAnsi="Times New Roman" w:cs="Times New Roman"/>
          <w:color w:val="0D0D0D"/>
          <w:sz w:val="28"/>
          <w:szCs w:val="28"/>
        </w:rPr>
        <w:t>со дня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его </w:t>
      </w:r>
      <w:r w:rsidR="00612C84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ED4D4D">
        <w:rPr>
          <w:rFonts w:ascii="Times New Roman" w:hAnsi="Times New Roman" w:cs="Times New Roman"/>
          <w:color w:val="0D0D0D"/>
          <w:sz w:val="28"/>
          <w:szCs w:val="28"/>
        </w:rPr>
        <w:t>бнародования</w:t>
      </w:r>
      <w:r w:rsidR="00F015F9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14:paraId="0DCDA39F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50ABC97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7F1BEAE" w14:textId="10E41CD7" w:rsidR="00F015F9" w:rsidRPr="002E6062" w:rsidRDefault="00E764D7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</w:p>
    <w:p w14:paraId="002CDA2E" w14:textId="4B245031" w:rsidR="00F015F9" w:rsidRPr="002E6062" w:rsidRDefault="00E764D7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Бураковского 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сельского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</w:p>
    <w:p w14:paraId="53BAB654" w14:textId="5DB7771C"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="004848C1">
        <w:rPr>
          <w:rFonts w:ascii="Times New Roman" w:hAnsi="Times New Roman" w:cs="Times New Roman"/>
          <w:color w:val="0D0D0D"/>
          <w:sz w:val="28"/>
          <w:szCs w:val="28"/>
        </w:rPr>
        <w:t>Л.И.Орлецкая</w:t>
      </w:r>
    </w:p>
    <w:p w14:paraId="3CF1A762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1DAF2DED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64818FF9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97D2A1C" w14:textId="77777777"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31C5482B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786E64D9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3E1FC0C2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6332A9EB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9AD753D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7E7768F7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4602DAB2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768CA804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0D169AFE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3744A75D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FD57140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1A66959E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6C86A16B" w14:textId="77777777"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03EB699B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793F09CA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02678A37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92E0EF6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700C8F0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4297A4D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645B104" w14:textId="77777777"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4AA4C683" w14:textId="77777777"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E60642F" w14:textId="77777777"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14:paraId="42F03BB0" w14:textId="7FD741D8" w:rsidR="001D1B24" w:rsidRDefault="001D1B24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0005F395" w14:textId="77777777" w:rsidR="001D1B24" w:rsidRDefault="001D1B2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14:paraId="765CBC50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ЛИСТ СОГЛАСОВАНИЯ</w:t>
      </w:r>
    </w:p>
    <w:p w14:paraId="5EB1442B" w14:textId="0A56D120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проекта постановления администрации Бураковского сельского поселения Кореновского района от           2020 года №</w:t>
      </w:r>
    </w:p>
    <w:p w14:paraId="7558EE1F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«Об утверждении Перечня отдельных видов товаров, работ,</w:t>
      </w:r>
    </w:p>
    <w:p w14:paraId="6FB4188A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услуг, их потребительских свойств (в том числе качества)</w:t>
      </w:r>
    </w:p>
    <w:p w14:paraId="6B1E5AF2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и иных характеристик (в том числе предельных цен товаров,</w:t>
      </w:r>
    </w:p>
    <w:p w14:paraId="0693D6A6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работ, услуг) к ним, закупаемых администрацией</w:t>
      </w:r>
    </w:p>
    <w:p w14:paraId="709E64F6" w14:textId="77777777" w:rsidR="001D1B24" w:rsidRPr="001D1B24" w:rsidRDefault="001D1B24" w:rsidP="001D1B24">
      <w:pPr>
        <w:suppressAutoHyphens/>
        <w:ind w:firstLine="0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bCs/>
          <w:color w:val="0D0D0D"/>
          <w:sz w:val="28"/>
          <w:szCs w:val="28"/>
        </w:rPr>
        <w:t>Бураковского сельского поселения Кореновского района и подведомственными ей казенными и бюджетными учреждениями, муниципальными унитарными предприятиями»</w:t>
      </w:r>
    </w:p>
    <w:p w14:paraId="45290692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1EDE608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E9E9653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14F9CAB1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Проект внесен:</w:t>
      </w:r>
    </w:p>
    <w:p w14:paraId="4DE1A84A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 xml:space="preserve">Финансовым отделом администрации </w:t>
      </w:r>
    </w:p>
    <w:p w14:paraId="6501FD5E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Бураковского сельского поселения</w:t>
      </w:r>
    </w:p>
    <w:p w14:paraId="1861DADD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Кореновского района,</w:t>
      </w:r>
    </w:p>
    <w:p w14:paraId="7D161058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Начальник финансового отдела</w:t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  <w:t>И.П.Санькова</w:t>
      </w:r>
    </w:p>
    <w:p w14:paraId="527E0BC9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4896F5C3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625F0837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Составитель проекта:</w:t>
      </w:r>
    </w:p>
    <w:p w14:paraId="72CAFFAB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 xml:space="preserve">Экономист финансового отдела </w:t>
      </w:r>
    </w:p>
    <w:p w14:paraId="70BF2D38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администрации Бураковского</w:t>
      </w:r>
    </w:p>
    <w:p w14:paraId="71369EF9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 xml:space="preserve">сельского поселения </w:t>
      </w:r>
    </w:p>
    <w:p w14:paraId="577DAA5F" w14:textId="4CA55B0E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Кореновского района</w:t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     Л.А.Пустовалова</w:t>
      </w:r>
    </w:p>
    <w:p w14:paraId="0AFDD85B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4761C65E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Проект согласован:</w:t>
      </w:r>
    </w:p>
    <w:p w14:paraId="0D03DD8B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Начальник общего отдела</w:t>
      </w:r>
    </w:p>
    <w:p w14:paraId="6856C55B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>администрации Бураковского</w:t>
      </w:r>
    </w:p>
    <w:p w14:paraId="63DE262C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 xml:space="preserve">сельского поселения </w:t>
      </w:r>
    </w:p>
    <w:p w14:paraId="5C6B5853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1D1B24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1D1B24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        З.П.Абрамкина</w:t>
      </w:r>
    </w:p>
    <w:p w14:paraId="1D284909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D86B2CA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385C507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5DE4689F" w14:textId="77777777" w:rsidR="001D1B24" w:rsidRPr="001D1B24" w:rsidRDefault="001D1B24" w:rsidP="001D1B24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646B34D8" w14:textId="77777777"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152E95E6" w14:textId="77777777"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37394C8E" w14:textId="77777777"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14:paraId="2C3ABFAD" w14:textId="77777777"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2454DC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272"/>
        </w:sectPr>
      </w:pPr>
    </w:p>
    <w:tbl>
      <w:tblPr>
        <w:tblStyle w:val="12"/>
        <w:tblW w:w="1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14:paraId="19F182A0" w14:textId="77777777" w:rsidTr="00F46D2F">
        <w:trPr>
          <w:trHeight w:val="840"/>
        </w:trPr>
        <w:tc>
          <w:tcPr>
            <w:tcW w:w="5194" w:type="dxa"/>
          </w:tcPr>
          <w:p w14:paraId="64D80C63" w14:textId="77777777"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14:paraId="4F60292D" w14:textId="77777777"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14:paraId="37187CD0" w14:textId="1E588333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1790CC2" w14:textId="77777777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B361B" w14:textId="77777777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3" w:name="bookmark1"/>
          </w:p>
          <w:p w14:paraId="69879C86" w14:textId="77777777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128C9E0B" w14:textId="33019D22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8C1">
              <w:rPr>
                <w:rFonts w:ascii="Times New Roman" w:hAnsi="Times New Roman" w:cs="Times New Roman"/>
                <w:sz w:val="28"/>
                <w:szCs w:val="28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14:paraId="3797CBE9" w14:textId="77777777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5768129" w14:textId="5AC9C7C4"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48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2C84">
              <w:rPr>
                <w:rFonts w:ascii="Times New Roman" w:hAnsi="Times New Roman" w:cs="Times New Roman"/>
                <w:sz w:val="28"/>
                <w:szCs w:val="28"/>
              </w:rPr>
              <w:t>00.09.</w:t>
            </w:r>
            <w:r w:rsidR="00CE5F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48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3"/>
            <w:r w:rsidR="00D73CF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E45E1BA" w14:textId="77777777"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CF6BC" w14:textId="77777777"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ПЕРЕЧЕНЬ</w:t>
      </w:r>
    </w:p>
    <w:p w14:paraId="1502767F" w14:textId="77777777"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120"/>
        <w:gridCol w:w="2728"/>
        <w:gridCol w:w="1273"/>
        <w:gridCol w:w="2415"/>
        <w:gridCol w:w="3553"/>
        <w:gridCol w:w="3713"/>
      </w:tblGrid>
      <w:tr w:rsidR="00F46D2F" w:rsidRPr="00F46D2F" w14:paraId="5F762594" w14:textId="77777777" w:rsidTr="00CE5FF2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4B4" w14:textId="77777777" w:rsidR="00F46D2F" w:rsidRPr="00F46D2F" w:rsidRDefault="00F46D2F" w:rsidP="00CE5FF2">
            <w:pPr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5A9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49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041A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657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F46D2F" w:rsidRPr="00F46D2F" w14:paraId="70BB92D1" w14:textId="77777777" w:rsidTr="006B43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C8F4F" w14:textId="77777777"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9CCB" w14:textId="77777777"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60271" w14:textId="77777777"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9C1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0B0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CA12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F2E2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F46D2F" w:rsidRPr="00F46D2F" w14:paraId="68DDB240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62A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448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FC0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E5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DE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BB1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0AD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190D60CC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25A8" w14:textId="01867E1D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х учреждений</w:t>
            </w:r>
          </w:p>
        </w:tc>
      </w:tr>
      <w:tr w:rsidR="00F46D2F" w:rsidRPr="00F46D2F" w14:paraId="6A6CB5E2" w14:textId="77777777" w:rsidTr="006B435F">
        <w:trPr>
          <w:trHeight w:val="46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1F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E7A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4C8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6AC71B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65334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CBD7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ACC77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,6</w:t>
            </w:r>
          </w:p>
        </w:tc>
      </w:tr>
      <w:tr w:rsidR="00F46D2F" w:rsidRPr="00F46D2F" w14:paraId="539C5DB8" w14:textId="77777777" w:rsidTr="006B435F">
        <w:trPr>
          <w:trHeight w:val="41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8BE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C68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56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239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DAC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3D077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п экра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538ED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TN+fiim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матовое)</w:t>
            </w:r>
          </w:p>
        </w:tc>
      </w:tr>
      <w:tr w:rsidR="00F46D2F" w:rsidRPr="00F46D2F" w14:paraId="53EDC7A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46D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8EA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F3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73BE99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3F2C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66D98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B3B9D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6</w:t>
            </w:r>
          </w:p>
        </w:tc>
      </w:tr>
      <w:tr w:rsidR="00F46D2F" w:rsidRPr="00F46D2F" w14:paraId="61B0BB4A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56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8B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AA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EC3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C4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9F1F3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7E272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-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ядерного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ора</w:t>
            </w:r>
          </w:p>
        </w:tc>
      </w:tr>
      <w:tr w:rsidR="00F46D2F" w:rsidRPr="00F46D2F" w14:paraId="24352E9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E1A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A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8B4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76477C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1435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A0BAD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2CB55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,2</w:t>
            </w:r>
          </w:p>
        </w:tc>
      </w:tr>
      <w:tr w:rsidR="00F46D2F" w:rsidRPr="00F46D2F" w14:paraId="40CBD86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6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E5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2E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3E1658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EBCEB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66046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C467B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6</w:t>
            </w:r>
          </w:p>
        </w:tc>
      </w:tr>
      <w:tr w:rsidR="00F46D2F" w:rsidRPr="00F46D2F" w14:paraId="536FD41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E4F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3B2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4C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2F3743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7C32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6A9C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B21E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F46D2F" w14:paraId="55B833C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1D6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9D9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60A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F7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2D3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C40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п жесткого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к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E9644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DDSA-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,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SSDSA-TA</w:t>
            </w:r>
          </w:p>
        </w:tc>
      </w:tr>
      <w:tr w:rsidR="00F46D2F" w:rsidRPr="00F46D2F" w14:paraId="713EF31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760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377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C8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0B7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C541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9BA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тический при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д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620B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VD-S</w:t>
            </w:r>
          </w:p>
          <w:p w14:paraId="42E1F34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ulti</w:t>
            </w:r>
          </w:p>
        </w:tc>
      </w:tr>
      <w:tr w:rsidR="00F46D2F" w:rsidRPr="00F46D2F" w14:paraId="0DE8092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7C5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E6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03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18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16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EA9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модулей Wi-Fi, Bluetooth, поддержки 3G (UMTS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879EE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-Fi, Bluetooth</w:t>
            </w:r>
          </w:p>
        </w:tc>
      </w:tr>
      <w:tr w:rsidR="00F46D2F" w:rsidRPr="00F46D2F" w14:paraId="0086A86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24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62E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85C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2B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C7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DE9A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D856C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, внешний</w:t>
            </w:r>
          </w:p>
        </w:tc>
      </w:tr>
      <w:tr w:rsidR="00F46D2F" w:rsidRPr="00F46D2F" w14:paraId="2A1DB120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43A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3F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C8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BF48D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B18B3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363CC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C5A37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менее 5</w:t>
            </w:r>
          </w:p>
        </w:tc>
      </w:tr>
      <w:tr w:rsidR="00F46D2F" w:rsidRPr="00F46D2F" w14:paraId="5E0425BB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F3B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6EB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F7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35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701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98429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3F289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ndows</w:t>
            </w:r>
            <w:r w:rsidRPr="00F46D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7,8.1,10</w:t>
            </w:r>
          </w:p>
        </w:tc>
      </w:tr>
      <w:tr w:rsidR="00F46D2F" w:rsidRPr="00F46D2F" w14:paraId="0F7CE67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5B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451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731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2CD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70B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F1643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E35A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F46D2F" w14:paraId="298D7EC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2FC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E41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935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210910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5802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F2541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12D8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66,0</w:t>
            </w:r>
          </w:p>
        </w:tc>
      </w:tr>
      <w:tr w:rsidR="00F46D2F" w:rsidRPr="00F46D2F" w14:paraId="3C6E78A9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31C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231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37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14:paraId="35A7E81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данных:</w:t>
            </w:r>
          </w:p>
          <w:p w14:paraId="057F809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</w:t>
            </w:r>
          </w:p>
          <w:p w14:paraId="0773F5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72C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B7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ED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5C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2CA2D8B6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C9BA" w14:textId="2FB46FAA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бюджетных учреждений</w:t>
            </w:r>
          </w:p>
        </w:tc>
      </w:tr>
      <w:tr w:rsidR="00F46D2F" w:rsidRPr="00F46D2F" w14:paraId="5887894E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869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81A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C6C1" w14:textId="77777777"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  <w:p w14:paraId="0293AC17" w14:textId="77777777"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</w:t>
            </w:r>
          </w:p>
          <w:p w14:paraId="763D96E4" w14:textId="77777777"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стольные, рабочие станции вывод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CF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12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E675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DEB30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ноблок/системный блок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монитор</w:t>
            </w:r>
          </w:p>
        </w:tc>
      </w:tr>
      <w:tr w:rsidR="00F46D2F" w:rsidRPr="00F46D2F" w14:paraId="636AC05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D2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F4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47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B54097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7B910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7D83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/монито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AF916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29</w:t>
            </w:r>
          </w:p>
        </w:tc>
      </w:tr>
      <w:tr w:rsidR="00F46D2F" w:rsidRPr="00F46D2F" w14:paraId="211948AE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6D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33C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8DC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DAC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46C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28154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ое разрешение экра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4846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560x1080</w:t>
            </w:r>
          </w:p>
        </w:tc>
      </w:tr>
      <w:tr w:rsidR="00F46D2F" w:rsidRPr="00F46D2F" w14:paraId="230AAF7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F11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A37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218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6B8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83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8B8AF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 изготовления матрицы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5E5C6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IPS -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</w:t>
            </w:r>
          </w:p>
        </w:tc>
      </w:tr>
      <w:tr w:rsidR="00F46D2F" w:rsidRPr="00F46D2F" w14:paraId="02F4FF8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FA8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9B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B18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44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59C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E37A4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рытие экра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62FD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тибликовое – наличие функции</w:t>
            </w:r>
          </w:p>
        </w:tc>
      </w:tr>
      <w:tr w:rsidR="00F46D2F" w:rsidRPr="00F46D2F" w14:paraId="687A8D5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40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6D0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414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99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86A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F0239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93218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8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 ядерн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ра</w:t>
            </w:r>
          </w:p>
        </w:tc>
      </w:tr>
      <w:tr w:rsidR="00F46D2F" w:rsidRPr="00F46D2F" w14:paraId="0D80066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7A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D2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732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D94650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B310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565D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1943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4,2</w:t>
            </w:r>
          </w:p>
        </w:tc>
      </w:tr>
      <w:tr w:rsidR="00F46D2F" w:rsidRPr="00F46D2F" w14:paraId="001CBD9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8F9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08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F3C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6CEF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F8A6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74BA6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F701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16</w:t>
            </w:r>
          </w:p>
        </w:tc>
      </w:tr>
      <w:tr w:rsidR="00F46D2F" w:rsidRPr="00F46D2F" w14:paraId="451B921A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E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1F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E24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9411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FD3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E2BEB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BB3CE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F46D2F" w14:paraId="2CAB962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CDC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3F6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4DA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FE4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5C4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401D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жестк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диск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4859D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ata3</w:t>
            </w: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SD</w:t>
            </w:r>
          </w:p>
        </w:tc>
      </w:tr>
      <w:tr w:rsidR="00F46D2F" w:rsidRPr="00F46D2F" w14:paraId="4B54A6B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21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90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265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72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D05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E1DD7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тический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FA171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DVD-RW</w:t>
            </w:r>
          </w:p>
        </w:tc>
      </w:tr>
      <w:tr w:rsidR="00F46D2F" w:rsidRPr="00F46D2F" w14:paraId="578EB81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BB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41C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E5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E04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E4D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D7B3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1C44F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, внешний </w:t>
            </w:r>
          </w:p>
        </w:tc>
      </w:tr>
      <w:tr w:rsidR="00F46D2F" w:rsidRPr="00F46D2F" w14:paraId="4D61E2DB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DD3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4CB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2D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BB9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6E0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2B35B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98CF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MSWin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ows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7, 8.1, 10 </w:t>
            </w:r>
            <w:r w:rsidRPr="00F46D2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>ProfRU</w:t>
            </w:r>
          </w:p>
        </w:tc>
      </w:tr>
      <w:tr w:rsidR="00F46D2F" w:rsidRPr="00F46D2F" w14:paraId="2EC843D9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07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F44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8B2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93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FA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85C9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5A50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F46D2F" w14:paraId="1AE9DB0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BAE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01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14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C1626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8AB7F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FC0C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52F0B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,0</w:t>
            </w:r>
          </w:p>
        </w:tc>
      </w:tr>
      <w:tr w:rsidR="00F46D2F" w:rsidRPr="00F46D2F" w14:paraId="407E888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4BA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EA4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7AB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959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F94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E5C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528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598BDEC7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30FB" w14:textId="47C0D96C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</w:t>
            </w:r>
          </w:p>
        </w:tc>
      </w:tr>
      <w:tr w:rsidR="00F46D2F" w:rsidRPr="00F46D2F" w14:paraId="5D22414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711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DE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F86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A0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DD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64E6D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 печа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 (струй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й/ лазер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й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8AD6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зерный</w:t>
            </w:r>
          </w:p>
        </w:tc>
      </w:tr>
      <w:tr w:rsidR="00F46D2F" w:rsidRPr="00F46D2F" w14:paraId="715E732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BB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0C0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9DD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174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ADE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81A3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F3786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5 стр./мин</w:t>
            </w:r>
          </w:p>
        </w:tc>
      </w:tr>
      <w:tr w:rsidR="00F46D2F" w:rsidRPr="00F46D2F" w14:paraId="2CD5431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D0A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826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7E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546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59B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F4E7A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черно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66CD0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о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</w:t>
            </w:r>
          </w:p>
        </w:tc>
      </w:tr>
      <w:tr w:rsidR="00F46D2F" w:rsidRPr="00F46D2F" w14:paraId="17E097B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9B4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D48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0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46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5B5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857F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3C1D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14:paraId="16BDB15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56D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35E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9BA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226E5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EF59C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3987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C9BB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0</w:t>
            </w:r>
          </w:p>
        </w:tc>
      </w:tr>
      <w:tr w:rsidR="00F46D2F" w:rsidRPr="00F46D2F" w14:paraId="67E061C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260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A2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DD2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2CC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D9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1B4273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ение</w:t>
            </w:r>
          </w:p>
          <w:p w14:paraId="17523E2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926523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14:paraId="5E2C630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400x2400</w:t>
            </w:r>
          </w:p>
        </w:tc>
      </w:tr>
      <w:tr w:rsidR="00F46D2F" w:rsidRPr="00F46D2F" w14:paraId="7CB2984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05C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9D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4C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06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B06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5CB397B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ность</w:t>
            </w:r>
          </w:p>
          <w:p w14:paraId="70D1279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цвет-</w:t>
            </w:r>
          </w:p>
          <w:p w14:paraId="22E7EAD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й/черно-</w:t>
            </w:r>
          </w:p>
          <w:p w14:paraId="362871F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лый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8A8543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ной</w:t>
            </w:r>
          </w:p>
        </w:tc>
      </w:tr>
      <w:tr w:rsidR="00F46D2F" w:rsidRPr="00F46D2F" w14:paraId="4D9F0020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8F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9A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81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0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AE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08B777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1726BD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14:paraId="19C4566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A55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D8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7E8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E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971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3D2026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рость</w:t>
            </w:r>
          </w:p>
          <w:p w14:paraId="6AB4408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01B691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</w:t>
            </w:r>
          </w:p>
          <w:p w14:paraId="569B2AC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./мин.</w:t>
            </w:r>
          </w:p>
        </w:tc>
      </w:tr>
      <w:tr w:rsidR="00F46D2F" w:rsidRPr="00F46D2F" w14:paraId="75010CAA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5E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02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07A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CC5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04E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58593AA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ельная цен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722AF4D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9433,0</w:t>
            </w:r>
          </w:p>
        </w:tc>
      </w:tr>
      <w:tr w:rsidR="00F46D2F" w:rsidRPr="00F46D2F" w14:paraId="6578A5F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C72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E9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228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FB2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A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22C9A4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 печати (струй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/лазерны</w:t>
            </w:r>
            <w:r w:rsidRPr="00F46D2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й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E719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</w:tr>
      <w:tr w:rsidR="00F46D2F" w:rsidRPr="00F46D2F" w14:paraId="5829088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5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D5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DE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64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A5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5F786A0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987C1F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 стр./мин</w:t>
            </w:r>
          </w:p>
        </w:tc>
      </w:tr>
      <w:tr w:rsidR="00F46D2F" w:rsidRPr="00F46D2F" w14:paraId="717C80A3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2CA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032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62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88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C2C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657BD3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ерно-белый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цветн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F036D1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й</w:t>
            </w:r>
          </w:p>
        </w:tc>
      </w:tr>
      <w:tr w:rsidR="00F46D2F" w:rsidRPr="00F46D2F" w14:paraId="7A82E14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E7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31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9F3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36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476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E77D51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1637ECC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14:paraId="1FBBFF63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A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DE8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70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40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54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C486C4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е разрешение для цветной печати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16EDE6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14:paraId="5557AE0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760x1440</w:t>
            </w:r>
          </w:p>
        </w:tc>
      </w:tr>
      <w:tr w:rsidR="00F46D2F" w:rsidRPr="00F46D2F" w14:paraId="02EDEA4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3F5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1C2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1B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6D54E8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F0EF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2CCF20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B6E563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,0</w:t>
            </w:r>
          </w:p>
        </w:tc>
      </w:tr>
      <w:tr w:rsidR="00F46D2F" w:rsidRPr="00F46D2F" w14:paraId="2CA64CC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44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67A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7C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F6C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C0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6A9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2A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7092F478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ED94" w14:textId="2EE21328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125F752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982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0A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E78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C27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69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E7267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н/ смарт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н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BBB01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F46D2F" w14:paraId="5C92B30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B98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170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2C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D1D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21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94EC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держи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аемые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0A04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G</w:t>
            </w:r>
          </w:p>
        </w:tc>
      </w:tr>
      <w:tr w:rsidR="00F46D2F" w:rsidRPr="00F46D2F" w14:paraId="36D7CC8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82C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24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AE6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50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BBC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132F3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06397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OS</w:t>
            </w:r>
          </w:p>
        </w:tc>
      </w:tr>
      <w:tr w:rsidR="00F46D2F" w:rsidRPr="00F46D2F" w14:paraId="4D59861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E3E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049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A9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4FFC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55255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85A53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EF99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менее 12 в режи</w:t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 разго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ра</w:t>
            </w:r>
          </w:p>
        </w:tc>
      </w:tr>
      <w:tr w:rsidR="00F46D2F" w:rsidRPr="00F46D2F" w14:paraId="2FB4541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278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9B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C6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3E1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59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0771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IM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карт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04E43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014044" w14:paraId="23A0DA0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4F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868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00F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64C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4C4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F166A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о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улей и и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ерфейсов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Fi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Blue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tooth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USB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PS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FB02A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F46D2F" w14:paraId="1844FB7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AB2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35D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F73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7DE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0CB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E72723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од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вления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сенсорный/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нопочный)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7794887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F46D2F" w14:paraId="34B62B73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51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969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2E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F4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AD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90802B1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735C3DA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12 000,00</w:t>
            </w:r>
          </w:p>
        </w:tc>
      </w:tr>
      <w:tr w:rsidR="00F46D2F" w:rsidRPr="00F46D2F" w14:paraId="5526D15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75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5E6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E6F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A279FC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2E9EF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D959BE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F8B116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F46D2F" w14:paraId="3DF8B758" w14:textId="77777777" w:rsidTr="006B435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D04B" w14:textId="4C61CCEA" w:rsidR="00F46D2F" w:rsidRPr="00F46D2F" w:rsidRDefault="00F46D2F" w:rsidP="00CE5FF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58D3C5F9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2FA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основной персонал муниципального </w:t>
            </w:r>
          </w:p>
          <w:p w14:paraId="45DA0A8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юджетного учреждения культуры</w:t>
            </w:r>
          </w:p>
        </w:tc>
      </w:tr>
      <w:tr w:rsidR="00F46D2F" w:rsidRPr="00F46D2F" w14:paraId="30992E0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B9DF" w14:textId="44EA1BC6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86B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DBA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503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DD5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75B9B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217D6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F46D2F" w14:paraId="09B952E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E3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4C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421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D04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97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641A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14:paraId="16E8F55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7DCE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14:paraId="688321E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F46D2F" w14:paraId="72C2A84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FFB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594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90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66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B47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5D570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9DBD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F46D2F" w14:paraId="18F3307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C2D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B9D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F3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429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4E8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2CA62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B06DE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4 в режиме разговора</w:t>
            </w:r>
          </w:p>
        </w:tc>
      </w:tr>
      <w:tr w:rsidR="00F46D2F" w:rsidRPr="00F46D2F" w14:paraId="1AE29D9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97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30E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363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7E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1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A57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86FB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014044" w14:paraId="22FDD1C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91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C0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5C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83A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7BE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0667F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8BDF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F46D2F" w14:paraId="00E18AF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5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241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16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4E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7BB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AA447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D0E7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F46D2F" w14:paraId="7BAE403B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9FA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B3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97E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124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E39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27A01BB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DA12FA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3 000,00</w:t>
            </w:r>
          </w:p>
        </w:tc>
      </w:tr>
      <w:tr w:rsidR="00F46D2F" w:rsidRPr="00F46D2F" w14:paraId="4BD94A7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0F7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482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1C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7BB776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3A1CF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1075BCD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FDA7C2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00,00</w:t>
            </w:r>
          </w:p>
        </w:tc>
      </w:tr>
      <w:tr w:rsidR="00F46D2F" w:rsidRPr="00F46D2F" w14:paraId="676EC79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ABD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63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A68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9F957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F532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6E84C84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7703CA2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14:paraId="24C3B3D7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1FEB6663" w14:textId="1D979EB5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6E87D62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0AB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6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35A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58C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AA7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194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A8C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14:paraId="248B1A6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534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DFE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8C6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DDE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1D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9FB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8E9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14:paraId="39A1635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43C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2E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8E1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EAC079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6E40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CC6ED5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68BBB6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F46D2F" w14:paraId="568A5EA2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8F2" w14:textId="7D941976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культуры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D2F" w:rsidRPr="00F46D2F" w14:paraId="558F540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5B13" w14:textId="60AE5483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2C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3D1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1C3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109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796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E98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F46D2F" w14:paraId="7A755780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B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326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DE4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3F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719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6D7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508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14:paraId="6BF81083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C64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961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81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03E3C2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455C0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EE918A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0F63351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F46D2F" w14:paraId="4B36717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600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093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7BE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вигателем с искровым зажиганием, с рабочим объемом цилиндров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A04A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9206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632C1FD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2ECEB65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F46D2F" w14:paraId="0D8F3BED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02ABA2BF" w14:textId="0A2DE4F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5D0AC87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AB1F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A6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34F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EFB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80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1F2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275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14:paraId="011B2C6A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5B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1CE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7B4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7F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58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CD5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F11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14:paraId="28061CE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F1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274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218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8F9CC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B4003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5778460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3C230F1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F46D2F" w14:paraId="1569720A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1A31" w14:textId="2449DE1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4756D067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8B1D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490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279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55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DFC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45D04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0AC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F46D2F" w14:paraId="672FEB59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D90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EB0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E0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96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753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89A2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3FA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14:paraId="1A0905C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14:paraId="6F64E12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4C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5BB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178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E7AD3F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EE38D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C0803D9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A88710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F46D2F" w14:paraId="270E7B77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0C1F47B4" w14:textId="5292B0AE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ая группа должностей, административно-управленческий персонал муниципального бюджетного учреждения культуры</w:t>
            </w:r>
          </w:p>
        </w:tc>
      </w:tr>
      <w:tr w:rsidR="00F46D2F" w:rsidRPr="00F46D2F" w14:paraId="1B4C8FF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4B1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6AE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0CB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BE8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EAE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748C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C87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F46D2F" w14:paraId="06FCE150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ADD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A4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90A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853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A4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0AE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8E9D" w14:textId="77777777"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14:paraId="7607094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14:paraId="6E5CEFB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3C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9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A7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8C74F1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6EE46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33CBBE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C0246A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F46D2F" w14:paraId="1319EB55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667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</w:t>
            </w:r>
          </w:p>
        </w:tc>
      </w:tr>
      <w:tr w:rsidR="00F46D2F" w:rsidRPr="00F46D2F" w14:paraId="5A960FF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E39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C4D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38C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F71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A9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85110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C1B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F46D2F" w14:paraId="7FDE46B5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24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1BD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A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E05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00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F8F5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E888" w14:textId="77777777"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14:paraId="6FB4A30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14:paraId="18C5466E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CF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A7E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7D3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627BD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558B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7099697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87056F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00,0</w:t>
            </w:r>
          </w:p>
        </w:tc>
      </w:tr>
      <w:tr w:rsidR="00F46D2F" w:rsidRPr="00F46D2F" w14:paraId="3F6A096F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B7B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14:paraId="1F3495F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F46D2F" w14:paraId="39DF36EE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C5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1A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B1D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DE6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F9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5AE6" w14:textId="77777777"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20F3B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ы железа и алюминия</w:t>
            </w:r>
          </w:p>
        </w:tc>
      </w:tr>
      <w:tr w:rsidR="00F46D2F" w:rsidRPr="00F46D2F" w14:paraId="27EB5D1B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2E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B49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A37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0B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58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59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F30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14:paraId="62AD282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F46D2F" w14:paraId="526C037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9F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8BA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16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8DCF3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15C3F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40CD46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5B3D1C1A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000,0</w:t>
            </w:r>
          </w:p>
        </w:tc>
      </w:tr>
      <w:tr w:rsidR="00F46D2F" w:rsidRPr="00F46D2F" w14:paraId="33064609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976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C8E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D8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07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CE5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C44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2F8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14:paraId="73642380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D08" w14:textId="15DC6BC3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3E17D84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DD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AE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4838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0AE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AAD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B88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D22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14:paraId="7BEB600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14:paraId="0FD01DE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14:paraId="687C92C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A9F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23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A1E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AFD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F2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7C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58D7" w14:textId="77777777"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14:paraId="1944339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</w:tr>
      <w:tr w:rsidR="00F46D2F" w:rsidRPr="00F46D2F" w14:paraId="2C2E2E2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F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7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DCA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DD096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BE39BE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7B9DD8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074640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F46D2F" w14:paraId="62160A16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04F6" w14:textId="1A82A70D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(начальник отдела, главный специалист), руководитель или заместитель</w:t>
            </w:r>
            <w:r w:rsidR="00402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униципального предприятия, административно-управленческий персонал муниципального бюджетного учреждения культуры</w:t>
            </w:r>
          </w:p>
        </w:tc>
      </w:tr>
      <w:tr w:rsidR="00F46D2F" w:rsidRPr="00F46D2F" w14:paraId="35C317B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DDB1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C6D1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020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25E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D4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889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B1FE" w14:textId="77777777" w:rsidR="00F46D2F" w:rsidRPr="00F46D2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14:paraId="255B2C6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14:paraId="412D1EBE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54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A2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AA9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E73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A3F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0DC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88A5" w14:textId="77777777"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14:paraId="359C1DB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14:paraId="6EA3432B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55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525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6F3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9231BA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8A6E9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12C124F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16B3111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F46D2F" w14:paraId="2858A741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C21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14:paraId="36A6640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F46D2F" w14:paraId="6B85C458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375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0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264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899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8CB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5C6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313C" w14:textId="77777777" w:rsidR="00F46D2F" w:rsidRPr="00F46D2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14:paraId="47859A8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14:paraId="442ECC1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50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F9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79B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F5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D7C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59C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97EF" w14:textId="77777777" w:rsidR="00F46D2F" w:rsidRPr="00F46D2F" w:rsidRDefault="00F46D2F" w:rsidP="00CE5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14:paraId="5CEE7C9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F46D2F" w14:paraId="12DCE329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F49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BF6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08D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8CEBB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B632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957DEA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2B05A6CD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00,0</w:t>
            </w:r>
          </w:p>
        </w:tc>
      </w:tr>
      <w:tr w:rsidR="00F46D2F" w:rsidRPr="00F46D2F" w14:paraId="38646E9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69D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738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4D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связи общего пользования - обеспечение доступа и поддержка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.</w:t>
            </w:r>
          </w:p>
          <w:p w14:paraId="12C7980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058F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2422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385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6A6D6213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01586D4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14:paraId="18D52EC7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7FF29899" w14:textId="2F373DF0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лава </w:t>
            </w:r>
            <w:r w:rsidR="006B435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селения Кореновского района</w:t>
            </w:r>
          </w:p>
        </w:tc>
      </w:tr>
      <w:tr w:rsidR="00F46D2F" w:rsidRPr="00F46D2F" w14:paraId="0D11738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23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1F7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302B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4B48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DCBB2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C2A88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86617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F46D2F" w14:paraId="267E587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61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172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F33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4A1D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ED90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97B8A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8528E4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F46D2F" w14:paraId="386F7B5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C7E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F05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59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3931D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F99AC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74907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980D0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F46D2F" w14:paraId="1DEE292A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636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6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537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3BED58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D13E5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C12A9B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C643C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6000</w:t>
            </w:r>
          </w:p>
        </w:tc>
      </w:tr>
      <w:tr w:rsidR="00F46D2F" w:rsidRPr="00F46D2F" w14:paraId="6E332F6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22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8077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71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C099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6EFF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F611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C451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71E9B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E0F93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16E87091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</w:t>
            </w:r>
          </w:p>
        </w:tc>
      </w:tr>
      <w:tr w:rsidR="00F46D2F" w:rsidRPr="00F46D2F" w14:paraId="02E8C73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B21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275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90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1C8F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5F55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5215D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DAC52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F46D2F" w14:paraId="545CC5E4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70F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056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DB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378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CB88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C118C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0C57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67982F55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F46D2F" w14:paraId="2B962D3C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2098E5" w14:textId="0DFE4E5E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  бюджетных учреждений</w:t>
            </w:r>
          </w:p>
        </w:tc>
      </w:tr>
      <w:tr w:rsidR="00F46D2F" w:rsidRPr="00F46D2F" w14:paraId="4FB599D1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2186F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38A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792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554A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CA9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124FF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5302B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F46D2F" w14:paraId="0EDEAF4F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99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219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69D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175A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D042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B317F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68D7B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F46D2F" w14:paraId="02B6D9C3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147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80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B2E4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9DF6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A4A1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BB284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C5FE0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F46D2F" w14:paraId="4DC52A7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C8F5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44E9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6A53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D1B729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6C84E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33FB3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ъем доступной услуги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голосовой связ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F8F31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Не более 3000</w:t>
            </w:r>
          </w:p>
        </w:tc>
      </w:tr>
      <w:tr w:rsidR="00F46D2F" w:rsidRPr="00F46D2F" w14:paraId="29F151CD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AF2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A91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829E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35F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B389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684F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17ADD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333CC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E5D6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534C1C95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15</w:t>
            </w:r>
          </w:p>
        </w:tc>
      </w:tr>
      <w:tr w:rsidR="00F46D2F" w:rsidRPr="00F46D2F" w14:paraId="690898CC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EDD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3282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75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706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C2AB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6EA85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FC656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F46D2F" w14:paraId="3DE6F062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B5D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740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98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7CE" w14:textId="77777777"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FE48" w14:textId="77777777"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EBEB0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3810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46517449" w14:textId="77777777"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F46D2F" w14:paraId="492C88E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AD9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0CA28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38E0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AA2C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33EA7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7A07536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06175BE1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14:paraId="4FED2FA0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14:paraId="4C8CC84E" w14:textId="30136E75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6B435F">
              <w:rPr>
                <w:rFonts w:ascii="Times New Roman" w:hAnsi="Times New Roman" w:cs="Times New Roman"/>
                <w:sz w:val="24"/>
                <w:szCs w:val="24"/>
              </w:rPr>
              <w:t>Бураковского сельского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и подведомственных ей   бюджетных учреждений</w:t>
            </w:r>
          </w:p>
        </w:tc>
      </w:tr>
      <w:tr w:rsidR="00F46D2F" w:rsidRPr="00F46D2F" w14:paraId="004E3DE6" w14:textId="77777777" w:rsidTr="006B435F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FE6A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1AEC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B796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DC5E5" w14:textId="77777777"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4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CD91D8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габит в секунду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4760F964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14:paraId="6E4C4DB6" w14:textId="77777777"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</w:t>
            </w:r>
          </w:p>
        </w:tc>
      </w:tr>
      <w:tr w:rsidR="00F46D2F" w:rsidRPr="00F46D2F" w14:paraId="00F7F257" w14:textId="77777777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0EB" w14:textId="77777777"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8A2BC" w14:textId="77777777"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4" w:name="P153"/>
      <w:bookmarkEnd w:id="4"/>
    </w:p>
    <w:p w14:paraId="2327E9CE" w14:textId="3697CE7B"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чальник финансово</w:t>
      </w:r>
      <w:r w:rsidR="005D2A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дела </w:t>
      </w:r>
    </w:p>
    <w:p w14:paraId="4D414B2B" w14:textId="039ACDFD"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 w:rsidR="006B435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ураковского сельского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                                                </w:t>
      </w:r>
    </w:p>
    <w:p w14:paraId="5CED8776" w14:textId="6A633A25" w:rsidR="00F46D2F" w:rsidRPr="00F46D2F" w:rsidRDefault="00F46D2F" w:rsidP="00F46D2F">
      <w:pPr>
        <w:tabs>
          <w:tab w:val="left" w:pos="1134"/>
        </w:tabs>
        <w:suppressAutoHyphens/>
        <w:autoSpaceDN/>
        <w:adjustRightInd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</w:t>
      </w:r>
      <w:r w:rsidR="005D2A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.П.Санькова</w:t>
      </w:r>
    </w:p>
    <w:p w14:paraId="1F72A7B7" w14:textId="77777777"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F46D2F">
      <w:pgSz w:w="16838" w:h="11906" w:orient="landscape"/>
      <w:pgMar w:top="1588" w:right="680" w:bottom="567" w:left="680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2066" w14:textId="77777777" w:rsidR="00BA3D1F" w:rsidRDefault="00BA3D1F" w:rsidP="002E6062">
      <w:r>
        <w:separator/>
      </w:r>
    </w:p>
  </w:endnote>
  <w:endnote w:type="continuationSeparator" w:id="0">
    <w:p w14:paraId="2C4B44B2" w14:textId="77777777" w:rsidR="00BA3D1F" w:rsidRDefault="00BA3D1F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D578" w14:textId="77777777" w:rsidR="00BA3D1F" w:rsidRDefault="00BA3D1F" w:rsidP="002E6062">
      <w:r>
        <w:separator/>
      </w:r>
    </w:p>
  </w:footnote>
  <w:footnote w:type="continuationSeparator" w:id="0">
    <w:p w14:paraId="5308B6AB" w14:textId="77777777" w:rsidR="00BA3D1F" w:rsidRDefault="00BA3D1F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68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/>
        <w:sz w:val="28"/>
        <w:szCs w:val="28"/>
      </w:rPr>
    </w:sdtEndPr>
    <w:sdtContent>
      <w:p w14:paraId="0FB5DB3A" w14:textId="77777777" w:rsidR="009A7BCF" w:rsidRPr="009A7BCF" w:rsidRDefault="009A7BCF" w:rsidP="007F302A">
        <w:pPr>
          <w:pStyle w:val="aff8"/>
          <w:ind w:firstLine="0"/>
          <w:jc w:val="center"/>
          <w:rPr>
            <w:rFonts w:ascii="Times New Roman" w:hAnsi="Times New Roman" w:cs="Times New Roman"/>
            <w:color w:val="FFFFFF"/>
            <w:sz w:val="28"/>
            <w:szCs w:val="28"/>
          </w:rPr>
        </w:pPr>
        <w:r w:rsidRPr="009A7BCF">
          <w:rPr>
            <w:rFonts w:ascii="Times New Roman" w:hAnsi="Times New Roman" w:cs="Times New Roman"/>
            <w:color w:val="FFFFFF"/>
            <w:sz w:val="28"/>
            <w:szCs w:val="28"/>
          </w:rPr>
          <w:fldChar w:fldCharType="begin"/>
        </w:r>
        <w:r w:rsidRPr="009A7BCF">
          <w:rPr>
            <w:rFonts w:ascii="Times New Roman" w:hAnsi="Times New Roman" w:cs="Times New Roman"/>
            <w:color w:val="FFFFFF"/>
            <w:sz w:val="28"/>
            <w:szCs w:val="28"/>
          </w:rPr>
          <w:instrText>PAGE   \* MERGEFORMAT</w:instrText>
        </w:r>
        <w:r w:rsidRPr="009A7BCF">
          <w:rPr>
            <w:rFonts w:ascii="Times New Roman" w:hAnsi="Times New Roman" w:cs="Times New Roman"/>
            <w:color w:val="FFFFFF"/>
            <w:sz w:val="28"/>
            <w:szCs w:val="28"/>
          </w:rPr>
          <w:fldChar w:fldCharType="separate"/>
        </w:r>
        <w:r w:rsidR="00014044">
          <w:rPr>
            <w:rFonts w:ascii="Times New Roman" w:hAnsi="Times New Roman" w:cs="Times New Roman"/>
            <w:noProof/>
            <w:color w:val="FFFFFF"/>
            <w:sz w:val="28"/>
            <w:szCs w:val="28"/>
          </w:rPr>
          <w:t>3</w:t>
        </w:r>
        <w:r w:rsidRPr="009A7BCF">
          <w:rPr>
            <w:rFonts w:ascii="Times New Roman" w:hAnsi="Times New Roman" w:cs="Times New Roman"/>
            <w:color w:val="FFFFF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46"/>
    <w:rsid w:val="00001937"/>
    <w:rsid w:val="0001383F"/>
    <w:rsid w:val="00014044"/>
    <w:rsid w:val="00015754"/>
    <w:rsid w:val="000163E7"/>
    <w:rsid w:val="00020CDB"/>
    <w:rsid w:val="000304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D102E"/>
    <w:rsid w:val="000E63FF"/>
    <w:rsid w:val="000E6AC1"/>
    <w:rsid w:val="000F3BEB"/>
    <w:rsid w:val="000F4248"/>
    <w:rsid w:val="00106A8D"/>
    <w:rsid w:val="001159FC"/>
    <w:rsid w:val="00134F17"/>
    <w:rsid w:val="00143721"/>
    <w:rsid w:val="0014613F"/>
    <w:rsid w:val="00151213"/>
    <w:rsid w:val="00162C1E"/>
    <w:rsid w:val="00167662"/>
    <w:rsid w:val="00170855"/>
    <w:rsid w:val="00191D9E"/>
    <w:rsid w:val="001A40A1"/>
    <w:rsid w:val="001B5E28"/>
    <w:rsid w:val="001C41ED"/>
    <w:rsid w:val="001D1B24"/>
    <w:rsid w:val="001E1E44"/>
    <w:rsid w:val="001E2900"/>
    <w:rsid w:val="001E7495"/>
    <w:rsid w:val="001F7684"/>
    <w:rsid w:val="002022D1"/>
    <w:rsid w:val="00202D45"/>
    <w:rsid w:val="0021282D"/>
    <w:rsid w:val="0022283E"/>
    <w:rsid w:val="00234A89"/>
    <w:rsid w:val="002454DC"/>
    <w:rsid w:val="00252441"/>
    <w:rsid w:val="00262CCC"/>
    <w:rsid w:val="0028069A"/>
    <w:rsid w:val="00285B40"/>
    <w:rsid w:val="0029057F"/>
    <w:rsid w:val="00295F67"/>
    <w:rsid w:val="002B674F"/>
    <w:rsid w:val="002C61EA"/>
    <w:rsid w:val="002E2DE3"/>
    <w:rsid w:val="002E585C"/>
    <w:rsid w:val="002E6062"/>
    <w:rsid w:val="00307112"/>
    <w:rsid w:val="003154A6"/>
    <w:rsid w:val="00327CBE"/>
    <w:rsid w:val="0033620A"/>
    <w:rsid w:val="003517F3"/>
    <w:rsid w:val="00370A81"/>
    <w:rsid w:val="003724D0"/>
    <w:rsid w:val="0037389A"/>
    <w:rsid w:val="00394D97"/>
    <w:rsid w:val="00395389"/>
    <w:rsid w:val="00395C1D"/>
    <w:rsid w:val="0039638D"/>
    <w:rsid w:val="00397BDD"/>
    <w:rsid w:val="003A08A2"/>
    <w:rsid w:val="003D1028"/>
    <w:rsid w:val="003E0ACA"/>
    <w:rsid w:val="003E52FE"/>
    <w:rsid w:val="003E73BA"/>
    <w:rsid w:val="003F3803"/>
    <w:rsid w:val="0040213A"/>
    <w:rsid w:val="00404FD0"/>
    <w:rsid w:val="00442A5F"/>
    <w:rsid w:val="00443E10"/>
    <w:rsid w:val="00446E11"/>
    <w:rsid w:val="00455949"/>
    <w:rsid w:val="004613FA"/>
    <w:rsid w:val="0048229C"/>
    <w:rsid w:val="004833F9"/>
    <w:rsid w:val="004848C1"/>
    <w:rsid w:val="0049022A"/>
    <w:rsid w:val="004A4507"/>
    <w:rsid w:val="004B07AA"/>
    <w:rsid w:val="004C071B"/>
    <w:rsid w:val="004D5925"/>
    <w:rsid w:val="005019C9"/>
    <w:rsid w:val="00537481"/>
    <w:rsid w:val="00537F1E"/>
    <w:rsid w:val="00543AB2"/>
    <w:rsid w:val="005440E0"/>
    <w:rsid w:val="0054746D"/>
    <w:rsid w:val="00551E7F"/>
    <w:rsid w:val="00557CE1"/>
    <w:rsid w:val="005701E3"/>
    <w:rsid w:val="00580903"/>
    <w:rsid w:val="00585809"/>
    <w:rsid w:val="005A0745"/>
    <w:rsid w:val="005A54D6"/>
    <w:rsid w:val="005B6308"/>
    <w:rsid w:val="005C20B9"/>
    <w:rsid w:val="005D2AC1"/>
    <w:rsid w:val="005D7DCF"/>
    <w:rsid w:val="0060372A"/>
    <w:rsid w:val="00605D8D"/>
    <w:rsid w:val="00612C84"/>
    <w:rsid w:val="0061407F"/>
    <w:rsid w:val="00616E1E"/>
    <w:rsid w:val="00622AC2"/>
    <w:rsid w:val="006355E1"/>
    <w:rsid w:val="00637C8C"/>
    <w:rsid w:val="0064038F"/>
    <w:rsid w:val="00643343"/>
    <w:rsid w:val="00643E3D"/>
    <w:rsid w:val="00650B62"/>
    <w:rsid w:val="006543F0"/>
    <w:rsid w:val="00664A09"/>
    <w:rsid w:val="006753A0"/>
    <w:rsid w:val="006767AE"/>
    <w:rsid w:val="006A120B"/>
    <w:rsid w:val="006A2FDD"/>
    <w:rsid w:val="006A726A"/>
    <w:rsid w:val="006B435F"/>
    <w:rsid w:val="006C21CC"/>
    <w:rsid w:val="006D0EA4"/>
    <w:rsid w:val="006D3A6C"/>
    <w:rsid w:val="006D3BF4"/>
    <w:rsid w:val="006E79CE"/>
    <w:rsid w:val="00701B72"/>
    <w:rsid w:val="007044B4"/>
    <w:rsid w:val="0072053F"/>
    <w:rsid w:val="0072071F"/>
    <w:rsid w:val="007269DD"/>
    <w:rsid w:val="00742E8A"/>
    <w:rsid w:val="00745F92"/>
    <w:rsid w:val="00751255"/>
    <w:rsid w:val="00751902"/>
    <w:rsid w:val="00756A63"/>
    <w:rsid w:val="007771F4"/>
    <w:rsid w:val="00791388"/>
    <w:rsid w:val="00793E08"/>
    <w:rsid w:val="007A1224"/>
    <w:rsid w:val="007A385F"/>
    <w:rsid w:val="007A4C57"/>
    <w:rsid w:val="007A7EC1"/>
    <w:rsid w:val="007C2F86"/>
    <w:rsid w:val="007D1F67"/>
    <w:rsid w:val="007D5163"/>
    <w:rsid w:val="007E641D"/>
    <w:rsid w:val="007F24BB"/>
    <w:rsid w:val="007F302A"/>
    <w:rsid w:val="00804E4D"/>
    <w:rsid w:val="00830D78"/>
    <w:rsid w:val="00845D67"/>
    <w:rsid w:val="00846D91"/>
    <w:rsid w:val="008520D0"/>
    <w:rsid w:val="00862F9A"/>
    <w:rsid w:val="00873433"/>
    <w:rsid w:val="008764C7"/>
    <w:rsid w:val="008A11BA"/>
    <w:rsid w:val="008A366C"/>
    <w:rsid w:val="008B0B09"/>
    <w:rsid w:val="008D5284"/>
    <w:rsid w:val="00905BAA"/>
    <w:rsid w:val="00907218"/>
    <w:rsid w:val="00913546"/>
    <w:rsid w:val="0091633A"/>
    <w:rsid w:val="0092648C"/>
    <w:rsid w:val="00950754"/>
    <w:rsid w:val="0095319E"/>
    <w:rsid w:val="00962AB5"/>
    <w:rsid w:val="00964324"/>
    <w:rsid w:val="009646B1"/>
    <w:rsid w:val="009A75F6"/>
    <w:rsid w:val="009A7BCF"/>
    <w:rsid w:val="009B15E6"/>
    <w:rsid w:val="009B1940"/>
    <w:rsid w:val="009E0557"/>
    <w:rsid w:val="009E18D6"/>
    <w:rsid w:val="009F1640"/>
    <w:rsid w:val="00A1571F"/>
    <w:rsid w:val="00A3291D"/>
    <w:rsid w:val="00A43E7D"/>
    <w:rsid w:val="00A477EB"/>
    <w:rsid w:val="00A526AD"/>
    <w:rsid w:val="00A54131"/>
    <w:rsid w:val="00A61482"/>
    <w:rsid w:val="00A6520A"/>
    <w:rsid w:val="00A718BC"/>
    <w:rsid w:val="00A81CB9"/>
    <w:rsid w:val="00AA194F"/>
    <w:rsid w:val="00AA6C34"/>
    <w:rsid w:val="00AC2473"/>
    <w:rsid w:val="00AC3347"/>
    <w:rsid w:val="00AE6E99"/>
    <w:rsid w:val="00AF390E"/>
    <w:rsid w:val="00B14DEC"/>
    <w:rsid w:val="00B34201"/>
    <w:rsid w:val="00B456A4"/>
    <w:rsid w:val="00B5177A"/>
    <w:rsid w:val="00B5186E"/>
    <w:rsid w:val="00BA3D1F"/>
    <w:rsid w:val="00BA7C3F"/>
    <w:rsid w:val="00BC0F4E"/>
    <w:rsid w:val="00BC5535"/>
    <w:rsid w:val="00BD5228"/>
    <w:rsid w:val="00BE0383"/>
    <w:rsid w:val="00BF2893"/>
    <w:rsid w:val="00C152FE"/>
    <w:rsid w:val="00C23035"/>
    <w:rsid w:val="00C31D8B"/>
    <w:rsid w:val="00C42713"/>
    <w:rsid w:val="00C711F1"/>
    <w:rsid w:val="00C73833"/>
    <w:rsid w:val="00CB1366"/>
    <w:rsid w:val="00CB3089"/>
    <w:rsid w:val="00CC22CA"/>
    <w:rsid w:val="00CD38E6"/>
    <w:rsid w:val="00CE5FF2"/>
    <w:rsid w:val="00CF2332"/>
    <w:rsid w:val="00D160AD"/>
    <w:rsid w:val="00D40136"/>
    <w:rsid w:val="00D4598F"/>
    <w:rsid w:val="00D5157A"/>
    <w:rsid w:val="00D54F85"/>
    <w:rsid w:val="00D614F2"/>
    <w:rsid w:val="00D6364A"/>
    <w:rsid w:val="00D73CF0"/>
    <w:rsid w:val="00D8107D"/>
    <w:rsid w:val="00D93AAD"/>
    <w:rsid w:val="00D949C9"/>
    <w:rsid w:val="00DA0C17"/>
    <w:rsid w:val="00DB64A5"/>
    <w:rsid w:val="00DB777D"/>
    <w:rsid w:val="00DC197B"/>
    <w:rsid w:val="00DC1BEF"/>
    <w:rsid w:val="00DD2988"/>
    <w:rsid w:val="00DD4CC6"/>
    <w:rsid w:val="00DF39A8"/>
    <w:rsid w:val="00E04E68"/>
    <w:rsid w:val="00E23690"/>
    <w:rsid w:val="00E40CE8"/>
    <w:rsid w:val="00E44A40"/>
    <w:rsid w:val="00E609C6"/>
    <w:rsid w:val="00E61226"/>
    <w:rsid w:val="00E71967"/>
    <w:rsid w:val="00E764D7"/>
    <w:rsid w:val="00E808E4"/>
    <w:rsid w:val="00E833A2"/>
    <w:rsid w:val="00E845AE"/>
    <w:rsid w:val="00EB1D6B"/>
    <w:rsid w:val="00EC39AB"/>
    <w:rsid w:val="00ED4D4D"/>
    <w:rsid w:val="00EF6725"/>
    <w:rsid w:val="00F015F9"/>
    <w:rsid w:val="00F061C8"/>
    <w:rsid w:val="00F10578"/>
    <w:rsid w:val="00F31035"/>
    <w:rsid w:val="00F32ABF"/>
    <w:rsid w:val="00F350A6"/>
    <w:rsid w:val="00F35BC9"/>
    <w:rsid w:val="00F46D2F"/>
    <w:rsid w:val="00F6308E"/>
    <w:rsid w:val="00F83987"/>
    <w:rsid w:val="00FC1E2D"/>
    <w:rsid w:val="00FE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EBE83"/>
  <w15:docId w15:val="{BC0E5052-C4A4-4311-A3A0-4ABCCF9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664A0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664A09"/>
    <w:rPr>
      <w:u w:val="single"/>
    </w:rPr>
  </w:style>
  <w:style w:type="paragraph" w:customStyle="1" w:styleId="a8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9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664A0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664A0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664A0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rsid w:val="00664A0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4">
    <w:name w:val="Объект"/>
    <w:basedOn w:val="a"/>
    <w:next w:val="a"/>
    <w:uiPriority w:val="99"/>
    <w:rsid w:val="00664A09"/>
  </w:style>
  <w:style w:type="paragraph" w:customStyle="1" w:styleId="af5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664A09"/>
    <w:pPr>
      <w:ind w:left="140"/>
    </w:pPr>
  </w:style>
  <w:style w:type="character" w:customStyle="1" w:styleId="af7">
    <w:name w:val="Опечатки"/>
    <w:uiPriority w:val="99"/>
    <w:rsid w:val="00664A0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664A0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1">
    <w:name w:val="Title"/>
    <w:basedOn w:val="a"/>
    <w:link w:val="aff2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3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6">
    <w:name w:val="Balloon Text"/>
    <w:basedOn w:val="a"/>
    <w:link w:val="aff7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8">
    <w:name w:val="header"/>
    <w:basedOn w:val="a"/>
    <w:link w:val="aff9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uiPriority w:val="99"/>
    <w:locked/>
    <w:rsid w:val="002E6062"/>
    <w:rPr>
      <w:rFonts w:ascii="Arial" w:hAnsi="Arial" w:cs="Arial"/>
      <w:sz w:val="20"/>
      <w:szCs w:val="20"/>
    </w:rPr>
  </w:style>
  <w:style w:type="paragraph" w:styleId="affa">
    <w:name w:val="footer"/>
    <w:basedOn w:val="a"/>
    <w:link w:val="affb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a1"/>
    <w:next w:val="aff4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9B2A-7C1A-4149-8A95-7A38010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Nachobchotd</cp:lastModifiedBy>
  <cp:revision>39</cp:revision>
  <cp:lastPrinted>2020-09-07T13:19:00Z</cp:lastPrinted>
  <dcterms:created xsi:type="dcterms:W3CDTF">2017-10-10T13:00:00Z</dcterms:created>
  <dcterms:modified xsi:type="dcterms:W3CDTF">2020-09-07T13:26:00Z</dcterms:modified>
</cp:coreProperties>
</file>